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2F" w:rsidRPr="00955E5B" w:rsidRDefault="008A1B8E" w:rsidP="00955E5B">
      <w:pPr>
        <w:wordWrap w:val="0"/>
      </w:pPr>
      <w:r w:rsidRPr="00955E5B">
        <w:rPr>
          <w:rFonts w:hint="eastAsia"/>
        </w:rPr>
        <w:t>様式第６号</w:t>
      </w:r>
      <w:r w:rsidR="007E0168" w:rsidRPr="00955E5B">
        <w:rPr>
          <w:rFonts w:hint="eastAsia"/>
        </w:rPr>
        <w:t>（第</w:t>
      </w:r>
      <w:r w:rsidR="007F411F" w:rsidRPr="00955E5B">
        <w:rPr>
          <w:rFonts w:hint="eastAsia"/>
        </w:rPr>
        <w:t>１１</w:t>
      </w:r>
      <w:r w:rsidR="006E7CDD" w:rsidRPr="00955E5B">
        <w:rPr>
          <w:rFonts w:hint="eastAsia"/>
        </w:rPr>
        <w:t>条</w:t>
      </w:r>
      <w:r w:rsidR="007E0168" w:rsidRPr="00955E5B">
        <w:rPr>
          <w:rFonts w:hint="eastAsia"/>
        </w:rPr>
        <w:t>関係）</w:t>
      </w:r>
    </w:p>
    <w:p w:rsidR="007E0168" w:rsidRPr="00CD05CF" w:rsidRDefault="007E0168">
      <w:pPr>
        <w:rPr>
          <w:szCs w:val="24"/>
        </w:rPr>
      </w:pPr>
    </w:p>
    <w:p w:rsidR="007E0168" w:rsidRPr="00CD05CF" w:rsidRDefault="007E0168" w:rsidP="00F45142">
      <w:pPr>
        <w:jc w:val="center"/>
        <w:rPr>
          <w:szCs w:val="24"/>
        </w:rPr>
      </w:pPr>
      <w:bookmarkStart w:id="0" w:name="_GoBack"/>
      <w:r w:rsidRPr="00CD05CF">
        <w:rPr>
          <w:rFonts w:hint="eastAsia"/>
          <w:szCs w:val="24"/>
        </w:rPr>
        <w:t>美濃加茂市</w:t>
      </w:r>
      <w:r w:rsidR="00CD3483" w:rsidRPr="00CD05CF">
        <w:rPr>
          <w:rFonts w:hint="eastAsia"/>
          <w:szCs w:val="24"/>
        </w:rPr>
        <w:t>地域介護予防活動支援</w:t>
      </w:r>
      <w:r w:rsidRPr="00CD05CF">
        <w:rPr>
          <w:rFonts w:hint="eastAsia"/>
          <w:szCs w:val="24"/>
        </w:rPr>
        <w:t>補助金概算払請求書</w:t>
      </w:r>
    </w:p>
    <w:bookmarkEnd w:id="0"/>
    <w:p w:rsidR="007E0168" w:rsidRPr="00CD05CF" w:rsidRDefault="007E0168">
      <w:pPr>
        <w:rPr>
          <w:szCs w:val="24"/>
        </w:rPr>
      </w:pPr>
    </w:p>
    <w:p w:rsidR="007E0168" w:rsidRPr="00CD05CF" w:rsidRDefault="007E0168" w:rsidP="007E0168">
      <w:pPr>
        <w:jc w:val="right"/>
        <w:rPr>
          <w:szCs w:val="24"/>
        </w:rPr>
      </w:pPr>
      <w:r w:rsidRPr="00CD05CF">
        <w:rPr>
          <w:rFonts w:hint="eastAsia"/>
          <w:szCs w:val="24"/>
        </w:rPr>
        <w:t>年　　月　　日</w:t>
      </w:r>
    </w:p>
    <w:p w:rsidR="007E0168" w:rsidRPr="00CD05CF" w:rsidRDefault="007E0168" w:rsidP="007E0168">
      <w:pPr>
        <w:rPr>
          <w:szCs w:val="24"/>
        </w:rPr>
      </w:pPr>
      <w:r w:rsidRPr="00CD05CF">
        <w:rPr>
          <w:rFonts w:hint="eastAsia"/>
          <w:szCs w:val="24"/>
        </w:rPr>
        <w:t>美濃加茂市</w:t>
      </w:r>
      <w:r w:rsidR="008E4472" w:rsidRPr="00CD05CF">
        <w:rPr>
          <w:rFonts w:hint="eastAsia"/>
          <w:szCs w:val="24"/>
        </w:rPr>
        <w:t>長　（氏　名）　宛</w:t>
      </w:r>
    </w:p>
    <w:p w:rsidR="008E4472" w:rsidRPr="00CD05CF" w:rsidRDefault="008E4472" w:rsidP="007C4A64">
      <w:pPr>
        <w:spacing w:line="360" w:lineRule="auto"/>
        <w:rPr>
          <w:szCs w:val="24"/>
        </w:rPr>
      </w:pPr>
    </w:p>
    <w:p w:rsidR="008E4472" w:rsidRPr="00CD05CF" w:rsidRDefault="008E4472" w:rsidP="007C4A64">
      <w:pPr>
        <w:spacing w:line="360" w:lineRule="auto"/>
        <w:rPr>
          <w:szCs w:val="24"/>
        </w:rPr>
      </w:pP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rFonts w:hint="eastAsia"/>
          <w:szCs w:val="24"/>
        </w:rPr>
        <w:t>補助事業者</w:t>
      </w:r>
    </w:p>
    <w:p w:rsidR="008E4472" w:rsidRPr="00CD05CF" w:rsidRDefault="008E4472" w:rsidP="007C4A64">
      <w:pPr>
        <w:spacing w:line="360" w:lineRule="auto"/>
        <w:rPr>
          <w:szCs w:val="24"/>
        </w:rPr>
      </w:pP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szCs w:val="24"/>
        </w:rPr>
        <w:tab/>
      </w:r>
      <w:r w:rsidR="00F45142" w:rsidRPr="00CD05CF">
        <w:rPr>
          <w:rFonts w:hint="eastAsia"/>
          <w:szCs w:val="24"/>
        </w:rPr>
        <w:t>所在地</w:t>
      </w:r>
    </w:p>
    <w:p w:rsidR="008E4472" w:rsidRPr="00CD05CF" w:rsidRDefault="008E4472" w:rsidP="007C4A64">
      <w:pPr>
        <w:spacing w:line="360" w:lineRule="auto"/>
        <w:rPr>
          <w:szCs w:val="24"/>
        </w:rPr>
      </w:pP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szCs w:val="24"/>
        </w:rPr>
        <w:tab/>
      </w:r>
      <w:r w:rsidR="00F45142" w:rsidRPr="00CD05CF">
        <w:rPr>
          <w:rFonts w:hint="eastAsia"/>
          <w:szCs w:val="24"/>
        </w:rPr>
        <w:t>団体名</w:t>
      </w:r>
    </w:p>
    <w:p w:rsidR="00F45142" w:rsidRPr="00CD05CF" w:rsidRDefault="00F45142" w:rsidP="007C4A64">
      <w:pPr>
        <w:spacing w:line="360" w:lineRule="auto"/>
        <w:rPr>
          <w:szCs w:val="24"/>
        </w:rPr>
      </w:pP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szCs w:val="24"/>
        </w:rPr>
        <w:tab/>
      </w:r>
      <w:r w:rsidRPr="00CD05CF">
        <w:rPr>
          <w:rFonts w:hint="eastAsia"/>
          <w:szCs w:val="24"/>
        </w:rPr>
        <w:t xml:space="preserve">代表者氏名　　　　　　　　　　　　　</w:t>
      </w:r>
    </w:p>
    <w:p w:rsidR="00F45142" w:rsidRPr="00CD05CF" w:rsidRDefault="00F45142" w:rsidP="007C4A64">
      <w:pPr>
        <w:spacing w:line="360" w:lineRule="auto"/>
        <w:rPr>
          <w:szCs w:val="24"/>
        </w:rPr>
      </w:pPr>
    </w:p>
    <w:p w:rsidR="00F45142" w:rsidRPr="00CD05CF" w:rsidRDefault="00F45142" w:rsidP="007E0168">
      <w:pPr>
        <w:rPr>
          <w:szCs w:val="24"/>
        </w:rPr>
      </w:pPr>
      <w:r w:rsidRPr="00CD05CF">
        <w:rPr>
          <w:rFonts w:hint="eastAsia"/>
          <w:szCs w:val="24"/>
        </w:rPr>
        <w:t xml:space="preserve">　美濃加茂市</w:t>
      </w:r>
      <w:r w:rsidR="00CD3483" w:rsidRPr="00CD05CF">
        <w:rPr>
          <w:rFonts w:hint="eastAsia"/>
          <w:szCs w:val="24"/>
        </w:rPr>
        <w:t>地域介護予防活動支援</w:t>
      </w:r>
      <w:r w:rsidRPr="00CD05CF">
        <w:rPr>
          <w:rFonts w:hint="eastAsia"/>
          <w:szCs w:val="24"/>
        </w:rPr>
        <w:t>補助金交付要綱第</w:t>
      </w:r>
      <w:r w:rsidR="007F411F" w:rsidRPr="00CD05CF">
        <w:rPr>
          <w:rFonts w:hint="eastAsia"/>
          <w:szCs w:val="24"/>
        </w:rPr>
        <w:t>１１</w:t>
      </w:r>
      <w:r w:rsidR="00B112BA" w:rsidRPr="00CD05CF">
        <w:rPr>
          <w:rFonts w:hint="eastAsia"/>
          <w:szCs w:val="24"/>
        </w:rPr>
        <w:t>条</w:t>
      </w:r>
      <w:r w:rsidR="008A1B8E" w:rsidRPr="00CD05CF">
        <w:rPr>
          <w:rFonts w:hint="eastAsia"/>
          <w:szCs w:val="24"/>
        </w:rPr>
        <w:t>第２項</w:t>
      </w:r>
      <w:r w:rsidRPr="00CD05CF">
        <w:rPr>
          <w:rFonts w:hint="eastAsia"/>
          <w:szCs w:val="24"/>
        </w:rPr>
        <w:t>の規定により、下記のとおり請求します。</w:t>
      </w:r>
    </w:p>
    <w:p w:rsidR="00F45142" w:rsidRPr="00CD05CF" w:rsidRDefault="00F45142" w:rsidP="007E0168">
      <w:pPr>
        <w:rPr>
          <w:szCs w:val="24"/>
        </w:rPr>
      </w:pPr>
    </w:p>
    <w:p w:rsidR="00F45142" w:rsidRPr="00CD05CF" w:rsidRDefault="00F45142" w:rsidP="00F45142">
      <w:pPr>
        <w:pStyle w:val="a4"/>
      </w:pPr>
      <w:r w:rsidRPr="00CD05CF">
        <w:rPr>
          <w:rFonts w:hint="eastAsia"/>
        </w:rPr>
        <w:t>記</w:t>
      </w:r>
    </w:p>
    <w:p w:rsidR="00F45142" w:rsidRPr="00CD05CF" w:rsidRDefault="00F45142" w:rsidP="00F45142"/>
    <w:p w:rsidR="00F45142" w:rsidRPr="00CD05CF" w:rsidRDefault="00CD3483" w:rsidP="007C4A64">
      <w:pPr>
        <w:spacing w:line="360" w:lineRule="auto"/>
        <w:rPr>
          <w:szCs w:val="24"/>
        </w:rPr>
      </w:pPr>
      <w:r w:rsidRPr="00CD05CF">
        <w:rPr>
          <w:rFonts w:hint="eastAsia"/>
          <w:szCs w:val="24"/>
        </w:rPr>
        <w:t>１</w:t>
      </w:r>
      <w:r w:rsidR="00F45142" w:rsidRPr="00CD05CF">
        <w:rPr>
          <w:rFonts w:hint="eastAsia"/>
          <w:szCs w:val="24"/>
        </w:rPr>
        <w:t xml:space="preserve">　補助金の請求額　　金　　　　　　　　　　円</w:t>
      </w:r>
    </w:p>
    <w:p w:rsidR="00F45142" w:rsidRPr="00CD05CF" w:rsidRDefault="00CD3483" w:rsidP="007C4A64">
      <w:pPr>
        <w:spacing w:line="360" w:lineRule="auto"/>
        <w:rPr>
          <w:szCs w:val="24"/>
        </w:rPr>
      </w:pPr>
      <w:r w:rsidRPr="00CD05CF">
        <w:rPr>
          <w:rFonts w:hint="eastAsia"/>
          <w:szCs w:val="24"/>
        </w:rPr>
        <w:t>２</w:t>
      </w:r>
      <w:r w:rsidR="00F45142" w:rsidRPr="00CD05CF">
        <w:rPr>
          <w:rFonts w:hint="eastAsia"/>
          <w:szCs w:val="24"/>
        </w:rPr>
        <w:t xml:space="preserve">　振込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806"/>
        <w:gridCol w:w="1504"/>
        <w:gridCol w:w="298"/>
        <w:gridCol w:w="304"/>
        <w:gridCol w:w="603"/>
        <w:gridCol w:w="603"/>
        <w:gridCol w:w="603"/>
        <w:gridCol w:w="603"/>
        <w:gridCol w:w="603"/>
        <w:gridCol w:w="595"/>
      </w:tblGrid>
      <w:tr w:rsidR="00CD05CF" w:rsidRPr="00E977AA" w:rsidTr="00E977AA">
        <w:trPr>
          <w:trHeight w:val="431"/>
        </w:trPr>
        <w:tc>
          <w:tcPr>
            <w:tcW w:w="1094" w:type="pct"/>
            <w:vMerge w:val="restart"/>
            <w:vAlign w:val="center"/>
          </w:tcPr>
          <w:p w:rsidR="00C857B9" w:rsidRPr="00E977AA" w:rsidRDefault="00C857B9" w:rsidP="00E977AA">
            <w:pPr>
              <w:jc w:val="center"/>
            </w:pPr>
            <w:r w:rsidRPr="00357887">
              <w:rPr>
                <w:rFonts w:hint="eastAsia"/>
                <w:spacing w:val="150"/>
                <w:kern w:val="0"/>
                <w:fitText w:val="1375" w:id="-1493961984"/>
              </w:rPr>
              <w:t>振込</w:t>
            </w:r>
            <w:r w:rsidRPr="00357887">
              <w:rPr>
                <w:rFonts w:hint="eastAsia"/>
                <w:spacing w:val="22"/>
                <w:kern w:val="0"/>
                <w:fitText w:val="1375" w:id="-1493961984"/>
              </w:rPr>
              <w:t>先</w:t>
            </w:r>
          </w:p>
          <w:p w:rsidR="00C857B9" w:rsidRPr="00E977AA" w:rsidRDefault="00C857B9" w:rsidP="00E977AA">
            <w:pPr>
              <w:jc w:val="center"/>
            </w:pPr>
            <w:r w:rsidRPr="00357887">
              <w:rPr>
                <w:rFonts w:hint="eastAsia"/>
                <w:spacing w:val="60"/>
                <w:kern w:val="0"/>
                <w:fitText w:val="1375" w:id="-1493961983"/>
              </w:rPr>
              <w:t>金融機</w:t>
            </w:r>
            <w:r w:rsidRPr="00357887">
              <w:rPr>
                <w:rFonts w:hint="eastAsia"/>
                <w:spacing w:val="22"/>
                <w:kern w:val="0"/>
                <w:fitText w:val="1375" w:id="-1493961983"/>
              </w:rPr>
              <w:t>関</w:t>
            </w:r>
          </w:p>
        </w:tc>
        <w:tc>
          <w:tcPr>
            <w:tcW w:w="1874" w:type="pct"/>
            <w:gridSpan w:val="3"/>
            <w:tcBorders>
              <w:bottom w:val="nil"/>
              <w:right w:val="nil"/>
            </w:tcBorders>
            <w:vAlign w:val="center"/>
          </w:tcPr>
          <w:p w:rsidR="00C857B9" w:rsidRPr="00E977AA" w:rsidRDefault="00C857B9" w:rsidP="00E977AA">
            <w:pPr>
              <w:jc w:val="right"/>
            </w:pPr>
            <w:r w:rsidRPr="00E977AA">
              <w:rPr>
                <w:rFonts w:hint="eastAsia"/>
              </w:rPr>
              <w:t>銀行</w:t>
            </w:r>
          </w:p>
        </w:tc>
        <w:tc>
          <w:tcPr>
            <w:tcW w:w="2032" w:type="pct"/>
            <w:gridSpan w:val="7"/>
            <w:tcBorders>
              <w:left w:val="nil"/>
              <w:bottom w:val="nil"/>
            </w:tcBorders>
            <w:vAlign w:val="center"/>
          </w:tcPr>
          <w:p w:rsidR="00C857B9" w:rsidRPr="00E977AA" w:rsidRDefault="00C857B9" w:rsidP="00E977AA">
            <w:pPr>
              <w:jc w:val="right"/>
            </w:pPr>
            <w:r w:rsidRPr="00E977AA">
              <w:rPr>
                <w:rFonts w:hint="eastAsia"/>
              </w:rPr>
              <w:t>本　店</w:t>
            </w:r>
          </w:p>
        </w:tc>
      </w:tr>
      <w:tr w:rsidR="00CD05CF" w:rsidRPr="00E977AA" w:rsidTr="00E977AA">
        <w:trPr>
          <w:trHeight w:val="567"/>
        </w:trPr>
        <w:tc>
          <w:tcPr>
            <w:tcW w:w="1094" w:type="pct"/>
            <w:vMerge/>
          </w:tcPr>
          <w:p w:rsidR="00C857B9" w:rsidRPr="00E977AA" w:rsidRDefault="00C857B9" w:rsidP="00F45142"/>
        </w:tc>
        <w:tc>
          <w:tcPr>
            <w:tcW w:w="187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857B9" w:rsidRPr="00E977AA" w:rsidRDefault="00C857B9" w:rsidP="00E977AA">
            <w:pPr>
              <w:jc w:val="right"/>
            </w:pPr>
            <w:r w:rsidRPr="00E977AA">
              <w:rPr>
                <w:rFonts w:hint="eastAsia"/>
              </w:rPr>
              <w:t>金庫</w:t>
            </w:r>
          </w:p>
        </w:tc>
        <w:tc>
          <w:tcPr>
            <w:tcW w:w="2032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C857B9" w:rsidRPr="00E977AA" w:rsidRDefault="00C857B9" w:rsidP="00E977AA">
            <w:pPr>
              <w:jc w:val="right"/>
            </w:pPr>
            <w:r w:rsidRPr="00E977AA">
              <w:rPr>
                <w:rFonts w:hint="eastAsia"/>
              </w:rPr>
              <w:t>支　店</w:t>
            </w:r>
          </w:p>
        </w:tc>
      </w:tr>
      <w:tr w:rsidR="00CD05CF" w:rsidRPr="00E977AA" w:rsidTr="00E977AA">
        <w:trPr>
          <w:trHeight w:val="494"/>
        </w:trPr>
        <w:tc>
          <w:tcPr>
            <w:tcW w:w="1094" w:type="pct"/>
            <w:vMerge/>
          </w:tcPr>
          <w:p w:rsidR="00C857B9" w:rsidRPr="00E977AA" w:rsidRDefault="00C857B9" w:rsidP="00F45142"/>
        </w:tc>
        <w:tc>
          <w:tcPr>
            <w:tcW w:w="1874" w:type="pct"/>
            <w:gridSpan w:val="3"/>
            <w:tcBorders>
              <w:top w:val="nil"/>
              <w:right w:val="nil"/>
            </w:tcBorders>
            <w:vAlign w:val="center"/>
          </w:tcPr>
          <w:p w:rsidR="00C857B9" w:rsidRPr="00E977AA" w:rsidRDefault="00C857B9" w:rsidP="00E977AA">
            <w:pPr>
              <w:jc w:val="right"/>
            </w:pPr>
            <w:r w:rsidRPr="00E977AA">
              <w:rPr>
                <w:rFonts w:hint="eastAsia"/>
              </w:rPr>
              <w:t>農協</w:t>
            </w:r>
          </w:p>
        </w:tc>
        <w:tc>
          <w:tcPr>
            <w:tcW w:w="2032" w:type="pct"/>
            <w:gridSpan w:val="7"/>
            <w:tcBorders>
              <w:top w:val="nil"/>
              <w:left w:val="nil"/>
            </w:tcBorders>
            <w:vAlign w:val="center"/>
          </w:tcPr>
          <w:p w:rsidR="00C857B9" w:rsidRPr="00E977AA" w:rsidRDefault="00C857B9" w:rsidP="00E977AA">
            <w:pPr>
              <w:jc w:val="right"/>
            </w:pPr>
            <w:r w:rsidRPr="00E977AA">
              <w:rPr>
                <w:rFonts w:hint="eastAsia"/>
              </w:rPr>
              <w:t>出張所</w:t>
            </w:r>
          </w:p>
        </w:tc>
      </w:tr>
      <w:tr w:rsidR="00CD05CF" w:rsidRPr="00E977AA" w:rsidTr="00E977AA">
        <w:trPr>
          <w:trHeight w:val="567"/>
        </w:trPr>
        <w:tc>
          <w:tcPr>
            <w:tcW w:w="1094" w:type="pct"/>
            <w:vAlign w:val="center"/>
          </w:tcPr>
          <w:p w:rsidR="00C857B9" w:rsidRPr="00E977AA" w:rsidRDefault="00C857B9" w:rsidP="00E977AA">
            <w:pPr>
              <w:jc w:val="center"/>
            </w:pPr>
            <w:r w:rsidRPr="00357887">
              <w:rPr>
                <w:rFonts w:hint="eastAsia"/>
                <w:spacing w:val="60"/>
                <w:kern w:val="0"/>
                <w:fitText w:val="1375" w:id="-1493961982"/>
              </w:rPr>
              <w:t>預金種</w:t>
            </w:r>
            <w:r w:rsidRPr="00357887">
              <w:rPr>
                <w:rFonts w:hint="eastAsia"/>
                <w:spacing w:val="22"/>
                <w:kern w:val="0"/>
                <w:fitText w:val="1375" w:id="-1493961982"/>
              </w:rPr>
              <w:t>目</w:t>
            </w:r>
          </w:p>
        </w:tc>
        <w:tc>
          <w:tcPr>
            <w:tcW w:w="938" w:type="pct"/>
            <w:vAlign w:val="center"/>
          </w:tcPr>
          <w:p w:rsidR="00C857B9" w:rsidRPr="00E977AA" w:rsidRDefault="00C857B9" w:rsidP="00E977AA">
            <w:pPr>
              <w:jc w:val="center"/>
            </w:pPr>
            <w:r w:rsidRPr="00E977AA">
              <w:rPr>
                <w:rFonts w:hint="eastAsia"/>
              </w:rPr>
              <w:t>普通・当座</w:t>
            </w:r>
          </w:p>
        </w:tc>
        <w:tc>
          <w:tcPr>
            <w:tcW w:w="781" w:type="pct"/>
            <w:vAlign w:val="center"/>
          </w:tcPr>
          <w:p w:rsidR="00C857B9" w:rsidRPr="00E977AA" w:rsidRDefault="00C857B9" w:rsidP="00E977AA">
            <w:pPr>
              <w:jc w:val="center"/>
            </w:pPr>
            <w:r w:rsidRPr="00E977AA">
              <w:rPr>
                <w:rFonts w:hint="eastAsia"/>
              </w:rPr>
              <w:t>口座番号</w:t>
            </w:r>
          </w:p>
        </w:tc>
        <w:tc>
          <w:tcPr>
            <w:tcW w:w="313" w:type="pct"/>
            <w:gridSpan w:val="2"/>
          </w:tcPr>
          <w:p w:rsidR="00C857B9" w:rsidRPr="00E977AA" w:rsidRDefault="00C857B9" w:rsidP="00E977AA">
            <w:pPr>
              <w:jc w:val="right"/>
            </w:pPr>
          </w:p>
        </w:tc>
        <w:tc>
          <w:tcPr>
            <w:tcW w:w="313" w:type="pct"/>
          </w:tcPr>
          <w:p w:rsidR="00C857B9" w:rsidRPr="00E977AA" w:rsidRDefault="00C857B9" w:rsidP="00E977AA">
            <w:pPr>
              <w:jc w:val="right"/>
            </w:pPr>
          </w:p>
        </w:tc>
        <w:tc>
          <w:tcPr>
            <w:tcW w:w="313" w:type="pct"/>
          </w:tcPr>
          <w:p w:rsidR="00C857B9" w:rsidRPr="00E977AA" w:rsidRDefault="00C857B9" w:rsidP="00E977AA">
            <w:pPr>
              <w:jc w:val="right"/>
            </w:pPr>
          </w:p>
        </w:tc>
        <w:tc>
          <w:tcPr>
            <w:tcW w:w="313" w:type="pct"/>
          </w:tcPr>
          <w:p w:rsidR="00C857B9" w:rsidRPr="00E977AA" w:rsidRDefault="00C857B9" w:rsidP="00E977AA">
            <w:pPr>
              <w:jc w:val="right"/>
            </w:pPr>
          </w:p>
        </w:tc>
        <w:tc>
          <w:tcPr>
            <w:tcW w:w="313" w:type="pct"/>
          </w:tcPr>
          <w:p w:rsidR="00C857B9" w:rsidRPr="00E977AA" w:rsidRDefault="00C857B9" w:rsidP="00E977AA">
            <w:pPr>
              <w:jc w:val="right"/>
            </w:pPr>
          </w:p>
        </w:tc>
        <w:tc>
          <w:tcPr>
            <w:tcW w:w="313" w:type="pct"/>
          </w:tcPr>
          <w:p w:rsidR="00C857B9" w:rsidRPr="00E977AA" w:rsidRDefault="00C857B9" w:rsidP="00E977AA">
            <w:pPr>
              <w:jc w:val="right"/>
            </w:pPr>
          </w:p>
        </w:tc>
        <w:tc>
          <w:tcPr>
            <w:tcW w:w="309" w:type="pct"/>
          </w:tcPr>
          <w:p w:rsidR="00C857B9" w:rsidRPr="00E977AA" w:rsidRDefault="00C857B9" w:rsidP="00E977AA">
            <w:pPr>
              <w:jc w:val="right"/>
            </w:pPr>
          </w:p>
        </w:tc>
      </w:tr>
      <w:tr w:rsidR="00CD05CF" w:rsidRPr="00E977AA" w:rsidTr="00E977AA">
        <w:trPr>
          <w:trHeight w:val="545"/>
        </w:trPr>
        <w:tc>
          <w:tcPr>
            <w:tcW w:w="1094" w:type="pct"/>
            <w:vAlign w:val="center"/>
          </w:tcPr>
          <w:p w:rsidR="00C857B9" w:rsidRPr="00E977AA" w:rsidRDefault="00C857B9" w:rsidP="00E977AA">
            <w:pPr>
              <w:jc w:val="center"/>
              <w:rPr>
                <w:kern w:val="0"/>
              </w:rPr>
            </w:pPr>
            <w:r w:rsidRPr="00357887">
              <w:rPr>
                <w:rFonts w:hint="eastAsia"/>
                <w:spacing w:val="60"/>
                <w:kern w:val="0"/>
                <w:fitText w:val="1375" w:id="-1493961981"/>
              </w:rPr>
              <w:t>フリガ</w:t>
            </w:r>
            <w:r w:rsidRPr="00357887">
              <w:rPr>
                <w:rFonts w:hint="eastAsia"/>
                <w:spacing w:val="22"/>
                <w:kern w:val="0"/>
                <w:fitText w:val="1375" w:id="-1493961981"/>
              </w:rPr>
              <w:t>ナ</w:t>
            </w:r>
          </w:p>
        </w:tc>
        <w:tc>
          <w:tcPr>
            <w:tcW w:w="3906" w:type="pct"/>
            <w:gridSpan w:val="10"/>
            <w:vAlign w:val="center"/>
          </w:tcPr>
          <w:p w:rsidR="00C857B9" w:rsidRPr="00E977AA" w:rsidRDefault="00C857B9" w:rsidP="00E977AA">
            <w:pPr>
              <w:jc w:val="right"/>
            </w:pPr>
          </w:p>
        </w:tc>
      </w:tr>
      <w:tr w:rsidR="00CD05CF" w:rsidRPr="00E977AA" w:rsidTr="00E977AA">
        <w:trPr>
          <w:trHeight w:val="1168"/>
        </w:trPr>
        <w:tc>
          <w:tcPr>
            <w:tcW w:w="1094" w:type="pct"/>
            <w:vAlign w:val="center"/>
          </w:tcPr>
          <w:p w:rsidR="00C857B9" w:rsidRPr="00E977AA" w:rsidRDefault="00C857B9" w:rsidP="00E977AA">
            <w:pPr>
              <w:jc w:val="center"/>
              <w:rPr>
                <w:kern w:val="0"/>
              </w:rPr>
            </w:pPr>
            <w:r w:rsidRPr="00357887">
              <w:rPr>
                <w:rFonts w:hint="eastAsia"/>
                <w:spacing w:val="30"/>
                <w:kern w:val="0"/>
                <w:fitText w:val="1375" w:id="-1493961980"/>
              </w:rPr>
              <w:t>口座名義</w:t>
            </w:r>
            <w:r w:rsidRPr="00357887">
              <w:rPr>
                <w:rFonts w:hint="eastAsia"/>
                <w:spacing w:val="-37"/>
                <w:kern w:val="0"/>
                <w:fitText w:val="1375" w:id="-1493961980"/>
              </w:rPr>
              <w:t>人</w:t>
            </w:r>
          </w:p>
        </w:tc>
        <w:tc>
          <w:tcPr>
            <w:tcW w:w="3906" w:type="pct"/>
            <w:gridSpan w:val="10"/>
            <w:vAlign w:val="center"/>
          </w:tcPr>
          <w:p w:rsidR="00C857B9" w:rsidRPr="00E977AA" w:rsidRDefault="00C857B9" w:rsidP="00E977AA">
            <w:pPr>
              <w:jc w:val="right"/>
            </w:pPr>
          </w:p>
        </w:tc>
      </w:tr>
    </w:tbl>
    <w:p w:rsidR="007F411F" w:rsidRPr="00CD05CF" w:rsidRDefault="007F411F" w:rsidP="007C4A64">
      <w:pPr>
        <w:spacing w:line="276" w:lineRule="auto"/>
      </w:pPr>
      <w:r w:rsidRPr="00CD05CF">
        <w:rPr>
          <w:rFonts w:hint="eastAsia"/>
        </w:rPr>
        <w:t>※振込先口座は、補助対象団体の口座に限ります。</w:t>
      </w:r>
    </w:p>
    <w:p w:rsidR="00C857B9" w:rsidRPr="00CD05CF" w:rsidRDefault="00153769" w:rsidP="007C4A64">
      <w:pPr>
        <w:spacing w:line="276" w:lineRule="auto"/>
        <w:rPr>
          <w:szCs w:val="24"/>
        </w:rPr>
      </w:pPr>
      <w:r w:rsidRPr="00CD05CF">
        <w:rPr>
          <w:rFonts w:hint="eastAsia"/>
          <w:szCs w:val="24"/>
        </w:rPr>
        <w:t>３</w:t>
      </w:r>
      <w:r w:rsidR="00C857B9" w:rsidRPr="00CD05CF">
        <w:rPr>
          <w:rFonts w:hint="eastAsia"/>
          <w:szCs w:val="24"/>
        </w:rPr>
        <w:t xml:space="preserve">　概算払いを希望する具体的な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05CF" w:rsidRPr="00E977AA" w:rsidTr="00E977AA">
        <w:trPr>
          <w:trHeight w:val="1074"/>
        </w:trPr>
        <w:tc>
          <w:tcPr>
            <w:tcW w:w="5000" w:type="pct"/>
          </w:tcPr>
          <w:p w:rsidR="004F401E" w:rsidRPr="00E977AA" w:rsidRDefault="004F401E" w:rsidP="00F45142"/>
        </w:tc>
      </w:tr>
    </w:tbl>
    <w:p w:rsidR="004F401E" w:rsidRPr="00CD05CF" w:rsidRDefault="004F401E" w:rsidP="00CA79FE">
      <w:pPr>
        <w:spacing w:line="180" w:lineRule="exact"/>
      </w:pPr>
    </w:p>
    <w:sectPr w:rsidR="004F401E" w:rsidRPr="00CD05CF" w:rsidSect="009F330C">
      <w:pgSz w:w="11906" w:h="16838" w:code="9"/>
      <w:pgMar w:top="1134" w:right="1134" w:bottom="1134" w:left="1134" w:header="851" w:footer="992" w:gutter="0"/>
      <w:cols w:space="425"/>
      <w:docGrid w:type="linesAndChars" w:linePitch="370" w:charSpace="11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07" w:rsidRDefault="00624B07" w:rsidP="00C857B9">
      <w:r>
        <w:separator/>
      </w:r>
    </w:p>
  </w:endnote>
  <w:endnote w:type="continuationSeparator" w:id="0">
    <w:p w:rsidR="00624B07" w:rsidRDefault="00624B07" w:rsidP="00C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07" w:rsidRDefault="00624B07" w:rsidP="00C857B9">
      <w:r>
        <w:separator/>
      </w:r>
    </w:p>
  </w:footnote>
  <w:footnote w:type="continuationSeparator" w:id="0">
    <w:p w:rsidR="00624B07" w:rsidRDefault="00624B07" w:rsidP="00C8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295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C6"/>
    <w:rsid w:val="00000560"/>
    <w:rsid w:val="00017833"/>
    <w:rsid w:val="000264FD"/>
    <w:rsid w:val="00046945"/>
    <w:rsid w:val="00080145"/>
    <w:rsid w:val="000816CD"/>
    <w:rsid w:val="00082CAC"/>
    <w:rsid w:val="00084E45"/>
    <w:rsid w:val="000A0F82"/>
    <w:rsid w:val="000B3651"/>
    <w:rsid w:val="000B37C0"/>
    <w:rsid w:val="000C5D17"/>
    <w:rsid w:val="000F61C0"/>
    <w:rsid w:val="0011720B"/>
    <w:rsid w:val="0013604E"/>
    <w:rsid w:val="00144360"/>
    <w:rsid w:val="00153769"/>
    <w:rsid w:val="0015392D"/>
    <w:rsid w:val="00167367"/>
    <w:rsid w:val="00172079"/>
    <w:rsid w:val="001906B0"/>
    <w:rsid w:val="001957D8"/>
    <w:rsid w:val="00195F97"/>
    <w:rsid w:val="001A1865"/>
    <w:rsid w:val="001C192A"/>
    <w:rsid w:val="001D2110"/>
    <w:rsid w:val="001F2898"/>
    <w:rsid w:val="002053DF"/>
    <w:rsid w:val="00210FFC"/>
    <w:rsid w:val="00215847"/>
    <w:rsid w:val="00261A6D"/>
    <w:rsid w:val="00274604"/>
    <w:rsid w:val="002A06F2"/>
    <w:rsid w:val="002A5C8C"/>
    <w:rsid w:val="002B5E9E"/>
    <w:rsid w:val="002B751A"/>
    <w:rsid w:val="002E258F"/>
    <w:rsid w:val="002E26D9"/>
    <w:rsid w:val="00307CA3"/>
    <w:rsid w:val="00321D2A"/>
    <w:rsid w:val="003266BB"/>
    <w:rsid w:val="00357887"/>
    <w:rsid w:val="00372DA7"/>
    <w:rsid w:val="00381356"/>
    <w:rsid w:val="003A0E9F"/>
    <w:rsid w:val="003B433D"/>
    <w:rsid w:val="003E06BE"/>
    <w:rsid w:val="003F3283"/>
    <w:rsid w:val="003F3EAA"/>
    <w:rsid w:val="003F79D4"/>
    <w:rsid w:val="004243CB"/>
    <w:rsid w:val="00430B66"/>
    <w:rsid w:val="00450564"/>
    <w:rsid w:val="0046017B"/>
    <w:rsid w:val="00464554"/>
    <w:rsid w:val="004660BC"/>
    <w:rsid w:val="004718F1"/>
    <w:rsid w:val="00471F06"/>
    <w:rsid w:val="00484E92"/>
    <w:rsid w:val="004A3D84"/>
    <w:rsid w:val="004C10D6"/>
    <w:rsid w:val="004D1F00"/>
    <w:rsid w:val="004E139C"/>
    <w:rsid w:val="004F11D0"/>
    <w:rsid w:val="004F401E"/>
    <w:rsid w:val="00556328"/>
    <w:rsid w:val="005A4870"/>
    <w:rsid w:val="005B03E9"/>
    <w:rsid w:val="005C7D83"/>
    <w:rsid w:val="005D78E2"/>
    <w:rsid w:val="005F0AD0"/>
    <w:rsid w:val="00604C8B"/>
    <w:rsid w:val="00624B07"/>
    <w:rsid w:val="00626E3E"/>
    <w:rsid w:val="00641F40"/>
    <w:rsid w:val="00695B23"/>
    <w:rsid w:val="0069772F"/>
    <w:rsid w:val="006A13D7"/>
    <w:rsid w:val="006B35AE"/>
    <w:rsid w:val="006E1196"/>
    <w:rsid w:val="006E7CDD"/>
    <w:rsid w:val="006F741A"/>
    <w:rsid w:val="00707865"/>
    <w:rsid w:val="00753635"/>
    <w:rsid w:val="00755DD2"/>
    <w:rsid w:val="00773C68"/>
    <w:rsid w:val="007745C9"/>
    <w:rsid w:val="007918B6"/>
    <w:rsid w:val="00791BA8"/>
    <w:rsid w:val="007940D8"/>
    <w:rsid w:val="007C4A64"/>
    <w:rsid w:val="007D1B4E"/>
    <w:rsid w:val="007D48D7"/>
    <w:rsid w:val="007E0168"/>
    <w:rsid w:val="007F411F"/>
    <w:rsid w:val="008108B4"/>
    <w:rsid w:val="00816E64"/>
    <w:rsid w:val="008202DA"/>
    <w:rsid w:val="00823011"/>
    <w:rsid w:val="00851ABE"/>
    <w:rsid w:val="00862E04"/>
    <w:rsid w:val="008839FE"/>
    <w:rsid w:val="00894AC1"/>
    <w:rsid w:val="008A0842"/>
    <w:rsid w:val="008A1240"/>
    <w:rsid w:val="008A1B8E"/>
    <w:rsid w:val="008B237C"/>
    <w:rsid w:val="008E3C7B"/>
    <w:rsid w:val="008E4472"/>
    <w:rsid w:val="008F7EEE"/>
    <w:rsid w:val="00903635"/>
    <w:rsid w:val="00917544"/>
    <w:rsid w:val="0092626D"/>
    <w:rsid w:val="00955E5B"/>
    <w:rsid w:val="00976615"/>
    <w:rsid w:val="00992EAF"/>
    <w:rsid w:val="009A06D5"/>
    <w:rsid w:val="009A63C6"/>
    <w:rsid w:val="009B44ED"/>
    <w:rsid w:val="009B5BA4"/>
    <w:rsid w:val="009B7B96"/>
    <w:rsid w:val="009C6EA6"/>
    <w:rsid w:val="009C7664"/>
    <w:rsid w:val="009D14D0"/>
    <w:rsid w:val="009F330C"/>
    <w:rsid w:val="00A03DB1"/>
    <w:rsid w:val="00A0519C"/>
    <w:rsid w:val="00A07D9A"/>
    <w:rsid w:val="00A12075"/>
    <w:rsid w:val="00A3798F"/>
    <w:rsid w:val="00A41441"/>
    <w:rsid w:val="00A51875"/>
    <w:rsid w:val="00A55BC0"/>
    <w:rsid w:val="00A60B27"/>
    <w:rsid w:val="00A656AB"/>
    <w:rsid w:val="00A822EE"/>
    <w:rsid w:val="00A87848"/>
    <w:rsid w:val="00A9032C"/>
    <w:rsid w:val="00AE39BA"/>
    <w:rsid w:val="00AF2BDA"/>
    <w:rsid w:val="00B112BA"/>
    <w:rsid w:val="00B16D28"/>
    <w:rsid w:val="00B16EB1"/>
    <w:rsid w:val="00B32E01"/>
    <w:rsid w:val="00B4743B"/>
    <w:rsid w:val="00B5490D"/>
    <w:rsid w:val="00B671DE"/>
    <w:rsid w:val="00B8247E"/>
    <w:rsid w:val="00B8522F"/>
    <w:rsid w:val="00B94690"/>
    <w:rsid w:val="00BA39B6"/>
    <w:rsid w:val="00BC3FDF"/>
    <w:rsid w:val="00BE52C6"/>
    <w:rsid w:val="00C15323"/>
    <w:rsid w:val="00C20CDC"/>
    <w:rsid w:val="00C21A44"/>
    <w:rsid w:val="00C36D25"/>
    <w:rsid w:val="00C40888"/>
    <w:rsid w:val="00C444FB"/>
    <w:rsid w:val="00C778E4"/>
    <w:rsid w:val="00C8319D"/>
    <w:rsid w:val="00C833DC"/>
    <w:rsid w:val="00C857B9"/>
    <w:rsid w:val="00CA4096"/>
    <w:rsid w:val="00CA41D6"/>
    <w:rsid w:val="00CA79FE"/>
    <w:rsid w:val="00CD05CF"/>
    <w:rsid w:val="00CD3483"/>
    <w:rsid w:val="00CF229E"/>
    <w:rsid w:val="00D46AB6"/>
    <w:rsid w:val="00D528C6"/>
    <w:rsid w:val="00D55CEF"/>
    <w:rsid w:val="00D603FC"/>
    <w:rsid w:val="00D7507C"/>
    <w:rsid w:val="00D810E0"/>
    <w:rsid w:val="00D90BD4"/>
    <w:rsid w:val="00D95338"/>
    <w:rsid w:val="00DA2824"/>
    <w:rsid w:val="00DA677D"/>
    <w:rsid w:val="00DB4217"/>
    <w:rsid w:val="00DC1A8D"/>
    <w:rsid w:val="00DC45B9"/>
    <w:rsid w:val="00DD490E"/>
    <w:rsid w:val="00DD6F03"/>
    <w:rsid w:val="00DF76F0"/>
    <w:rsid w:val="00E01F5D"/>
    <w:rsid w:val="00E16ADB"/>
    <w:rsid w:val="00E4617F"/>
    <w:rsid w:val="00E51759"/>
    <w:rsid w:val="00E869B4"/>
    <w:rsid w:val="00E977AA"/>
    <w:rsid w:val="00EB23C6"/>
    <w:rsid w:val="00EB4A3C"/>
    <w:rsid w:val="00EB6C90"/>
    <w:rsid w:val="00EF2969"/>
    <w:rsid w:val="00EF6210"/>
    <w:rsid w:val="00F03151"/>
    <w:rsid w:val="00F04676"/>
    <w:rsid w:val="00F05293"/>
    <w:rsid w:val="00F07743"/>
    <w:rsid w:val="00F312D4"/>
    <w:rsid w:val="00F443DA"/>
    <w:rsid w:val="00F45142"/>
    <w:rsid w:val="00F717AE"/>
    <w:rsid w:val="00FA5CB3"/>
    <w:rsid w:val="00FD7D7C"/>
    <w:rsid w:val="00FD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6D381D-3638-4848-94B0-9F7F9A0F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7C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5142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locked/>
    <w:rsid w:val="00F45142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5142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locked/>
    <w:rsid w:val="00F4514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857B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857B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A5C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A5CB3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C7D8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7D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C7D83"/>
    <w:rPr>
      <w:rFonts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D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C7D8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E1A5-D62E-44A3-A124-85076C84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63 遠山 亜香音</dc:creator>
  <cp:keywords/>
  <dc:description/>
  <cp:lastModifiedBy>01563 遠山 亜香音</cp:lastModifiedBy>
  <cp:revision>2</cp:revision>
  <cp:lastPrinted>2016-04-25T23:16:00Z</cp:lastPrinted>
  <dcterms:created xsi:type="dcterms:W3CDTF">2022-12-27T05:38:00Z</dcterms:created>
  <dcterms:modified xsi:type="dcterms:W3CDTF">2022-12-27T05:38:00Z</dcterms:modified>
</cp:coreProperties>
</file>